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2C561" w14:textId="77777777" w:rsidR="00A21E70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  <w:r w:rsidR="00542856">
        <w:rPr>
          <w:b/>
          <w:bCs/>
          <w:sz w:val="30"/>
          <w:szCs w:val="30"/>
        </w:rPr>
        <w:t xml:space="preserve"> </w:t>
      </w:r>
    </w:p>
    <w:p w14:paraId="3557394B" w14:textId="7D978C6A" w:rsidR="00403AD5" w:rsidRDefault="00A21E70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</w:rPr>
        <w:t>области аккредитации</w:t>
      </w:r>
    </w:p>
    <w:bookmarkEnd w:id="0"/>
    <w:p w14:paraId="6E3DC723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1E889DCE" w14:textId="77777777" w:rsidTr="005C4B0E">
        <w:tc>
          <w:tcPr>
            <w:tcW w:w="291" w:type="pct"/>
            <w:vAlign w:val="center"/>
          </w:tcPr>
          <w:p w14:paraId="530D8233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4848BB5D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2948BAA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662D404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7108CD8B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79C24C32" w14:textId="77777777" w:rsidR="00156E05" w:rsidRPr="00920506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2DF2205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3CD04F8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7A1AA98B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F51B4A" w14:paraId="3B701A66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6BE74529" w14:textId="77777777" w:rsidR="00156E05" w:rsidRPr="00DD1A87" w:rsidRDefault="00542856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225525EA" w14:textId="77777777" w:rsidR="00F51B4A" w:rsidRDefault="00542856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379C4AC4" w14:textId="77777777" w:rsidR="00F51B4A" w:rsidRDefault="00542856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01ED02FF" w14:textId="77777777" w:rsidR="00F51B4A" w:rsidRDefault="00542856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7C98902E" w14:textId="77777777" w:rsidR="00F51B4A" w:rsidRDefault="00542856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3E0209D" w14:textId="77777777" w:rsidR="00F51B4A" w:rsidRDefault="00542856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484FE0CE" w14:textId="77777777" w:rsidR="00F51B4A" w:rsidRDefault="00542856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F51B4A" w14:paraId="7F0791B9" w14:textId="77777777">
        <w:tc>
          <w:tcPr>
            <w:tcW w:w="290" w:type="pct"/>
          </w:tcPr>
          <w:p w14:paraId="56B1938B" w14:textId="77777777" w:rsidR="00F51B4A" w:rsidRDefault="00542856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75762930" w14:textId="77777777" w:rsidR="00F51B4A" w:rsidRDefault="00542856">
            <w:pPr>
              <w:ind w:left="-84" w:right="-84"/>
            </w:pPr>
            <w:r>
              <w:rPr>
                <w:sz w:val="22"/>
              </w:rPr>
              <w:t>Оборудование, работающее под избыточным давлением</w:t>
            </w:r>
          </w:p>
        </w:tc>
        <w:tc>
          <w:tcPr>
            <w:tcW w:w="530" w:type="pct"/>
          </w:tcPr>
          <w:p w14:paraId="511713A4" w14:textId="77777777" w:rsidR="00F51B4A" w:rsidRDefault="00542856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7D59687F" w14:textId="77777777" w:rsidR="00F51B4A" w:rsidRDefault="00542856">
            <w:pPr>
              <w:ind w:left="-84" w:right="-84"/>
            </w:pPr>
            <w:r>
              <w:rPr>
                <w:sz w:val="22"/>
              </w:rPr>
              <w:t>Оптический контроль (визуальный метод, внешний осмотр и измерения): - сварные соединения; - основной металл</w:t>
            </w:r>
          </w:p>
        </w:tc>
        <w:tc>
          <w:tcPr>
            <w:tcW w:w="1070" w:type="pct"/>
          </w:tcPr>
          <w:p w14:paraId="6A0ABBE2" w14:textId="77777777" w:rsidR="00F51B4A" w:rsidRDefault="00542856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38D6AEBC" w14:textId="77777777" w:rsidR="00F51B4A" w:rsidRDefault="00542856">
            <w:pPr>
              <w:ind w:left="-84" w:right="-84"/>
            </w:pPr>
            <w:r>
              <w:rPr>
                <w:sz w:val="22"/>
              </w:rPr>
              <w:t>ул. 40 лет Октября, 4, 222161, г. Жодино, Минская область, Республика Беларусь</w:t>
            </w:r>
          </w:p>
        </w:tc>
        <w:tc>
          <w:tcPr>
            <w:tcW w:w="815" w:type="pct"/>
            <w:vMerge w:val="restart"/>
          </w:tcPr>
          <w:p w14:paraId="1EFA2FC6" w14:textId="77777777" w:rsidR="00F51B4A" w:rsidRDefault="00F51B4A">
            <w:pPr>
              <w:ind w:left="-84" w:right="-84"/>
            </w:pPr>
          </w:p>
        </w:tc>
      </w:tr>
      <w:tr w:rsidR="00F51B4A" w14:paraId="4018AF53" w14:textId="77777777">
        <w:tc>
          <w:tcPr>
            <w:tcW w:w="290" w:type="pct"/>
          </w:tcPr>
          <w:p w14:paraId="606E5B65" w14:textId="77777777" w:rsidR="00F51B4A" w:rsidRDefault="00542856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680" w:type="pct"/>
            <w:vMerge/>
          </w:tcPr>
          <w:p w14:paraId="04B50ED5" w14:textId="77777777" w:rsidR="00F51B4A" w:rsidRDefault="00F51B4A"/>
        </w:tc>
        <w:tc>
          <w:tcPr>
            <w:tcW w:w="530" w:type="pct"/>
          </w:tcPr>
          <w:p w14:paraId="3106AC64" w14:textId="77777777" w:rsidR="00F51B4A" w:rsidRDefault="00542856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681035D8" w14:textId="77777777" w:rsidR="00F51B4A" w:rsidRDefault="00542856">
            <w:pPr>
              <w:ind w:left="-84" w:right="-84"/>
            </w:pPr>
            <w:r>
              <w:rPr>
                <w:sz w:val="22"/>
              </w:rPr>
              <w:t>Измерение твердости: - основной металл - сварные соединения</w:t>
            </w:r>
          </w:p>
        </w:tc>
        <w:tc>
          <w:tcPr>
            <w:tcW w:w="1070" w:type="pct"/>
          </w:tcPr>
          <w:p w14:paraId="50EE7E2D" w14:textId="77777777" w:rsidR="00F51B4A" w:rsidRDefault="00542856">
            <w:pPr>
              <w:ind w:left="-84" w:right="-84"/>
            </w:pPr>
            <w:r>
              <w:rPr>
                <w:sz w:val="22"/>
              </w:rPr>
              <w:t>ГОСТ 6996-66 раздел 7;</w:t>
            </w:r>
            <w:r>
              <w:rPr>
                <w:sz w:val="22"/>
              </w:rPr>
              <w:br/>
              <w:t>ГОСТ 9012-59;</w:t>
            </w:r>
            <w:r>
              <w:rPr>
                <w:sz w:val="22"/>
              </w:rPr>
              <w:br/>
              <w:t>ГОСТ 9013-59</w:t>
            </w:r>
          </w:p>
        </w:tc>
        <w:tc>
          <w:tcPr>
            <w:tcW w:w="730" w:type="pct"/>
            <w:vMerge/>
          </w:tcPr>
          <w:p w14:paraId="686B74F6" w14:textId="77777777" w:rsidR="00F51B4A" w:rsidRDefault="00F51B4A"/>
        </w:tc>
        <w:tc>
          <w:tcPr>
            <w:tcW w:w="815" w:type="pct"/>
            <w:vMerge/>
          </w:tcPr>
          <w:p w14:paraId="7D7301CA" w14:textId="77777777" w:rsidR="00F51B4A" w:rsidRDefault="00F51B4A"/>
        </w:tc>
      </w:tr>
      <w:tr w:rsidR="00F51B4A" w14:paraId="247FC58F" w14:textId="77777777">
        <w:tc>
          <w:tcPr>
            <w:tcW w:w="290" w:type="pct"/>
          </w:tcPr>
          <w:p w14:paraId="0E0AD042" w14:textId="77777777" w:rsidR="00F51B4A" w:rsidRDefault="00542856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680" w:type="pct"/>
            <w:vMerge/>
          </w:tcPr>
          <w:p w14:paraId="4FE423EE" w14:textId="77777777" w:rsidR="00F51B4A" w:rsidRDefault="00F51B4A"/>
        </w:tc>
        <w:tc>
          <w:tcPr>
            <w:tcW w:w="530" w:type="pct"/>
          </w:tcPr>
          <w:p w14:paraId="7E4344E3" w14:textId="77777777" w:rsidR="00F51B4A" w:rsidRDefault="00542856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75B6BA16" w14:textId="77777777" w:rsidR="00F51B4A" w:rsidRDefault="00542856">
            <w:pPr>
              <w:ind w:left="-84" w:right="-84"/>
            </w:pPr>
            <w:r>
              <w:rPr>
                <w:sz w:val="22"/>
              </w:rPr>
              <w:t>Механические испытания: - статическое растяжение; - статический изгиб, - ударный изгиб - основной металл - сварные соединения</w:t>
            </w:r>
          </w:p>
        </w:tc>
        <w:tc>
          <w:tcPr>
            <w:tcW w:w="1070" w:type="pct"/>
          </w:tcPr>
          <w:p w14:paraId="7E0DE77B" w14:textId="77777777" w:rsidR="00F51B4A" w:rsidRDefault="00542856">
            <w:pPr>
              <w:ind w:left="-84" w:right="-84"/>
            </w:pPr>
            <w:r>
              <w:rPr>
                <w:sz w:val="22"/>
              </w:rPr>
              <w:t>ГОСТ 14019-2003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6996-66 раздел 3, 5, 8, 9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  <w:t>СТБ ЕН 895-2002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767665DF" w14:textId="77777777" w:rsidR="00F51B4A" w:rsidRDefault="00F51B4A"/>
        </w:tc>
        <w:tc>
          <w:tcPr>
            <w:tcW w:w="815" w:type="pct"/>
            <w:vMerge/>
          </w:tcPr>
          <w:p w14:paraId="372F1685" w14:textId="77777777" w:rsidR="00F51B4A" w:rsidRDefault="00F51B4A"/>
        </w:tc>
      </w:tr>
      <w:tr w:rsidR="00F51B4A" w14:paraId="29CD84A1" w14:textId="77777777">
        <w:trPr>
          <w:trHeight w:val="230"/>
        </w:trPr>
        <w:tc>
          <w:tcPr>
            <w:tcW w:w="290" w:type="pct"/>
            <w:vMerge w:val="restart"/>
          </w:tcPr>
          <w:p w14:paraId="54CABF3D" w14:textId="77777777" w:rsidR="00F51B4A" w:rsidRDefault="00542856">
            <w:pPr>
              <w:ind w:left="-84" w:right="-84"/>
            </w:pPr>
            <w:r>
              <w:rPr>
                <w:sz w:val="22"/>
              </w:rPr>
              <w:t>1.4**</w:t>
            </w:r>
          </w:p>
        </w:tc>
        <w:tc>
          <w:tcPr>
            <w:tcW w:w="680" w:type="pct"/>
            <w:vMerge/>
          </w:tcPr>
          <w:p w14:paraId="01175B29" w14:textId="77777777" w:rsidR="00F51B4A" w:rsidRDefault="00F51B4A"/>
        </w:tc>
        <w:tc>
          <w:tcPr>
            <w:tcW w:w="530" w:type="pct"/>
            <w:vMerge w:val="restart"/>
          </w:tcPr>
          <w:p w14:paraId="7810D8C2" w14:textId="77777777" w:rsidR="00F51B4A" w:rsidRDefault="00542856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39587267" w14:textId="77777777" w:rsidR="00F51B4A" w:rsidRDefault="00542856">
            <w:pPr>
              <w:ind w:left="-84" w:right="-84"/>
            </w:pPr>
            <w:r>
              <w:rPr>
                <w:sz w:val="22"/>
              </w:rPr>
              <w:t>Радиографический контроль: - сварные соединения</w:t>
            </w:r>
          </w:p>
        </w:tc>
        <w:tc>
          <w:tcPr>
            <w:tcW w:w="1070" w:type="pct"/>
            <w:vMerge w:val="restart"/>
          </w:tcPr>
          <w:p w14:paraId="1129BC67" w14:textId="77777777" w:rsidR="00F51B4A" w:rsidRDefault="00542856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092D6CE0" w14:textId="77777777" w:rsidR="00F51B4A" w:rsidRDefault="00F51B4A"/>
        </w:tc>
        <w:tc>
          <w:tcPr>
            <w:tcW w:w="815" w:type="pct"/>
            <w:vMerge/>
          </w:tcPr>
          <w:p w14:paraId="2EB67C5B" w14:textId="77777777" w:rsidR="00F51B4A" w:rsidRDefault="00F51B4A"/>
        </w:tc>
      </w:tr>
      <w:tr w:rsidR="00F51B4A" w14:paraId="2FB799F8" w14:textId="77777777">
        <w:tc>
          <w:tcPr>
            <w:tcW w:w="290" w:type="pct"/>
          </w:tcPr>
          <w:p w14:paraId="4C65D899" w14:textId="77777777" w:rsidR="00F51B4A" w:rsidRDefault="00542856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7A3343B0" w14:textId="77777777" w:rsidR="00F51B4A" w:rsidRDefault="00542856">
            <w:pPr>
              <w:ind w:left="-84" w:right="-84"/>
            </w:pPr>
            <w:r>
              <w:rPr>
                <w:sz w:val="22"/>
              </w:rPr>
              <w:t xml:space="preserve">Подъемные сооружения: </w:t>
            </w:r>
            <w:r>
              <w:rPr>
                <w:sz w:val="22"/>
              </w:rPr>
              <w:lastRenderedPageBreak/>
              <w:t>Грузоподъемные краны</w:t>
            </w:r>
          </w:p>
        </w:tc>
        <w:tc>
          <w:tcPr>
            <w:tcW w:w="530" w:type="pct"/>
          </w:tcPr>
          <w:p w14:paraId="1BB8BC8A" w14:textId="77777777" w:rsidR="00F51B4A" w:rsidRDefault="00542856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870" w:type="pct"/>
          </w:tcPr>
          <w:p w14:paraId="1925A884" w14:textId="77777777" w:rsidR="00F51B4A" w:rsidRDefault="00542856">
            <w:pPr>
              <w:ind w:left="-84" w:right="-84"/>
            </w:pPr>
            <w:r>
              <w:rPr>
                <w:sz w:val="22"/>
              </w:rPr>
              <w:t xml:space="preserve">Оптический контроль (визуальный метод, внешний осмотр и </w:t>
            </w:r>
            <w:r>
              <w:rPr>
                <w:sz w:val="22"/>
              </w:rPr>
              <w:lastRenderedPageBreak/>
              <w:t>измерения): - сварные соединения; - основной металл</w:t>
            </w:r>
          </w:p>
        </w:tc>
        <w:tc>
          <w:tcPr>
            <w:tcW w:w="1070" w:type="pct"/>
          </w:tcPr>
          <w:p w14:paraId="54BE9423" w14:textId="77777777" w:rsidR="00F51B4A" w:rsidRDefault="00542856">
            <w:pPr>
              <w:ind w:left="-84" w:right="-84"/>
            </w:pPr>
            <w:r>
              <w:rPr>
                <w:sz w:val="22"/>
              </w:rPr>
              <w:lastRenderedPageBreak/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2E45E7CB" w14:textId="77777777" w:rsidR="00F51B4A" w:rsidRDefault="00542856">
            <w:pPr>
              <w:ind w:left="-84" w:right="-84"/>
            </w:pPr>
            <w:r>
              <w:rPr>
                <w:sz w:val="22"/>
              </w:rPr>
              <w:t xml:space="preserve">ул. 40 лет Октября, 4, 222161, г. Жодино, </w:t>
            </w:r>
            <w:r>
              <w:rPr>
                <w:sz w:val="22"/>
              </w:rPr>
              <w:lastRenderedPageBreak/>
              <w:t>Минская область, Республика Беларусь</w:t>
            </w:r>
          </w:p>
        </w:tc>
        <w:tc>
          <w:tcPr>
            <w:tcW w:w="815" w:type="pct"/>
            <w:vMerge w:val="restart"/>
          </w:tcPr>
          <w:p w14:paraId="4ADA31DC" w14:textId="77777777" w:rsidR="00F51B4A" w:rsidRDefault="00F51B4A">
            <w:pPr>
              <w:ind w:left="-84" w:right="-84"/>
            </w:pPr>
          </w:p>
        </w:tc>
      </w:tr>
      <w:tr w:rsidR="00F51B4A" w14:paraId="160BB201" w14:textId="77777777">
        <w:tc>
          <w:tcPr>
            <w:tcW w:w="290" w:type="pct"/>
          </w:tcPr>
          <w:p w14:paraId="319A78CA" w14:textId="77777777" w:rsidR="00F51B4A" w:rsidRDefault="00542856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0E18B1FB" w14:textId="77777777" w:rsidR="00F51B4A" w:rsidRDefault="00F51B4A"/>
        </w:tc>
        <w:tc>
          <w:tcPr>
            <w:tcW w:w="530" w:type="pct"/>
          </w:tcPr>
          <w:p w14:paraId="6470A06E" w14:textId="77777777" w:rsidR="00F51B4A" w:rsidRDefault="00542856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</w:tcPr>
          <w:p w14:paraId="4FC78948" w14:textId="77777777" w:rsidR="00F51B4A" w:rsidRDefault="00542856">
            <w:pPr>
              <w:ind w:left="-84" w:right="-84"/>
            </w:pPr>
            <w:r>
              <w:rPr>
                <w:sz w:val="22"/>
              </w:rPr>
              <w:t>Ультразвуковой метод отраженного излучения (эхо-метод): - сварные соединения</w:t>
            </w:r>
          </w:p>
        </w:tc>
        <w:tc>
          <w:tcPr>
            <w:tcW w:w="1070" w:type="pct"/>
          </w:tcPr>
          <w:p w14:paraId="34EA6985" w14:textId="77777777" w:rsidR="00F51B4A" w:rsidRDefault="00542856">
            <w:pPr>
              <w:ind w:left="-84" w:right="-84"/>
            </w:pPr>
            <w:r>
              <w:rPr>
                <w:sz w:val="22"/>
              </w:rPr>
              <w:t>ГОСТ 14782-86</w:t>
            </w:r>
          </w:p>
        </w:tc>
        <w:tc>
          <w:tcPr>
            <w:tcW w:w="730" w:type="pct"/>
            <w:vMerge/>
          </w:tcPr>
          <w:p w14:paraId="1FDEEF68" w14:textId="77777777" w:rsidR="00F51B4A" w:rsidRDefault="00F51B4A"/>
        </w:tc>
        <w:tc>
          <w:tcPr>
            <w:tcW w:w="815" w:type="pct"/>
            <w:vMerge/>
          </w:tcPr>
          <w:p w14:paraId="46932553" w14:textId="77777777" w:rsidR="00F51B4A" w:rsidRDefault="00F51B4A"/>
        </w:tc>
      </w:tr>
      <w:tr w:rsidR="00F51B4A" w14:paraId="6680CA35" w14:textId="77777777">
        <w:tc>
          <w:tcPr>
            <w:tcW w:w="290" w:type="pct"/>
          </w:tcPr>
          <w:p w14:paraId="59B88377" w14:textId="77777777" w:rsidR="00F51B4A" w:rsidRDefault="00542856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680" w:type="pct"/>
            <w:vMerge/>
          </w:tcPr>
          <w:p w14:paraId="1698416D" w14:textId="77777777" w:rsidR="00F51B4A" w:rsidRDefault="00F51B4A"/>
        </w:tc>
        <w:tc>
          <w:tcPr>
            <w:tcW w:w="530" w:type="pct"/>
          </w:tcPr>
          <w:p w14:paraId="6A12BA3A" w14:textId="77777777" w:rsidR="00F51B4A" w:rsidRDefault="00542856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6B7F35C8" w14:textId="77777777" w:rsidR="00F51B4A" w:rsidRDefault="00542856">
            <w:pPr>
              <w:ind w:left="-84" w:right="-84"/>
            </w:pPr>
            <w:r>
              <w:rPr>
                <w:sz w:val="22"/>
              </w:rPr>
              <w:t>Измерение твердости: - основной металл - сварные соединения</w:t>
            </w:r>
          </w:p>
        </w:tc>
        <w:tc>
          <w:tcPr>
            <w:tcW w:w="1070" w:type="pct"/>
          </w:tcPr>
          <w:p w14:paraId="0A3F3D62" w14:textId="77777777" w:rsidR="00F51B4A" w:rsidRDefault="00542856">
            <w:pPr>
              <w:ind w:left="-84" w:right="-84"/>
            </w:pPr>
            <w:r>
              <w:rPr>
                <w:sz w:val="22"/>
              </w:rPr>
              <w:t>ГОСТ 6996-66 раздел 7;</w:t>
            </w:r>
            <w:r>
              <w:rPr>
                <w:sz w:val="22"/>
              </w:rPr>
              <w:br/>
              <w:t>ГОСТ 9012-59;</w:t>
            </w:r>
            <w:r>
              <w:rPr>
                <w:sz w:val="22"/>
              </w:rPr>
              <w:br/>
              <w:t>ГОСТ 9013-59</w:t>
            </w:r>
          </w:p>
        </w:tc>
        <w:tc>
          <w:tcPr>
            <w:tcW w:w="730" w:type="pct"/>
            <w:vMerge/>
          </w:tcPr>
          <w:p w14:paraId="372298AB" w14:textId="77777777" w:rsidR="00F51B4A" w:rsidRDefault="00F51B4A"/>
        </w:tc>
        <w:tc>
          <w:tcPr>
            <w:tcW w:w="815" w:type="pct"/>
            <w:vMerge/>
          </w:tcPr>
          <w:p w14:paraId="45479736" w14:textId="77777777" w:rsidR="00F51B4A" w:rsidRDefault="00F51B4A"/>
        </w:tc>
      </w:tr>
      <w:tr w:rsidR="00F51B4A" w14:paraId="3EBE66FA" w14:textId="77777777">
        <w:tc>
          <w:tcPr>
            <w:tcW w:w="290" w:type="pct"/>
          </w:tcPr>
          <w:p w14:paraId="75DA3A0D" w14:textId="77777777" w:rsidR="00F51B4A" w:rsidRDefault="00542856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680" w:type="pct"/>
            <w:vMerge/>
          </w:tcPr>
          <w:p w14:paraId="4FF20D04" w14:textId="77777777" w:rsidR="00F51B4A" w:rsidRDefault="00F51B4A"/>
        </w:tc>
        <w:tc>
          <w:tcPr>
            <w:tcW w:w="530" w:type="pct"/>
          </w:tcPr>
          <w:p w14:paraId="13EA3BE1" w14:textId="77777777" w:rsidR="00F51B4A" w:rsidRDefault="00542856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1C07F005" w14:textId="77777777" w:rsidR="00F51B4A" w:rsidRDefault="00542856">
            <w:pPr>
              <w:ind w:left="-84" w:right="-84"/>
            </w:pPr>
            <w:r>
              <w:rPr>
                <w:sz w:val="22"/>
              </w:rPr>
              <w:t>Механические испытания: - статическое растяжение; - статический изгиб, - ударный изгиб - основной металл - сварные соединения</w:t>
            </w:r>
          </w:p>
        </w:tc>
        <w:tc>
          <w:tcPr>
            <w:tcW w:w="1070" w:type="pct"/>
          </w:tcPr>
          <w:p w14:paraId="778FBC04" w14:textId="77777777" w:rsidR="00F51B4A" w:rsidRDefault="00542856">
            <w:pPr>
              <w:ind w:left="-84" w:right="-84"/>
            </w:pPr>
            <w:r>
              <w:rPr>
                <w:sz w:val="22"/>
              </w:rPr>
              <w:t>ГОСТ 14019-2003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6996-66 раздел 3, 5, 8, 9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  <w:t>СТБ ЕН 895-2002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602CDB3D" w14:textId="77777777" w:rsidR="00F51B4A" w:rsidRDefault="00F51B4A"/>
        </w:tc>
        <w:tc>
          <w:tcPr>
            <w:tcW w:w="815" w:type="pct"/>
            <w:vMerge/>
          </w:tcPr>
          <w:p w14:paraId="33E3A1AE" w14:textId="77777777" w:rsidR="00F51B4A" w:rsidRDefault="00F51B4A"/>
        </w:tc>
      </w:tr>
      <w:tr w:rsidR="00F51B4A" w14:paraId="17EAA0E4" w14:textId="77777777">
        <w:trPr>
          <w:trHeight w:val="230"/>
        </w:trPr>
        <w:tc>
          <w:tcPr>
            <w:tcW w:w="290" w:type="pct"/>
            <w:vMerge w:val="restart"/>
          </w:tcPr>
          <w:p w14:paraId="29816BB3" w14:textId="77777777" w:rsidR="00F51B4A" w:rsidRDefault="00542856">
            <w:pPr>
              <w:ind w:left="-84" w:right="-84"/>
            </w:pPr>
            <w:r>
              <w:rPr>
                <w:sz w:val="22"/>
              </w:rPr>
              <w:t>2.5**</w:t>
            </w:r>
          </w:p>
        </w:tc>
        <w:tc>
          <w:tcPr>
            <w:tcW w:w="680" w:type="pct"/>
            <w:vMerge/>
          </w:tcPr>
          <w:p w14:paraId="650D7490" w14:textId="77777777" w:rsidR="00F51B4A" w:rsidRDefault="00F51B4A"/>
        </w:tc>
        <w:tc>
          <w:tcPr>
            <w:tcW w:w="530" w:type="pct"/>
            <w:vMerge w:val="restart"/>
          </w:tcPr>
          <w:p w14:paraId="503D9D8A" w14:textId="77777777" w:rsidR="00F51B4A" w:rsidRDefault="00542856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66D1A02E" w14:textId="77777777" w:rsidR="00F51B4A" w:rsidRDefault="00542856">
            <w:pPr>
              <w:ind w:left="-84" w:right="-84"/>
            </w:pPr>
            <w:r>
              <w:rPr>
                <w:sz w:val="22"/>
              </w:rPr>
              <w:t>Радиографический контроль: - сварные соединения</w:t>
            </w:r>
          </w:p>
        </w:tc>
        <w:tc>
          <w:tcPr>
            <w:tcW w:w="1070" w:type="pct"/>
            <w:vMerge w:val="restart"/>
          </w:tcPr>
          <w:p w14:paraId="12FAF7E1" w14:textId="77777777" w:rsidR="00F51B4A" w:rsidRDefault="00542856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41042D2F" w14:textId="77777777" w:rsidR="00F51B4A" w:rsidRDefault="00F51B4A"/>
        </w:tc>
        <w:tc>
          <w:tcPr>
            <w:tcW w:w="815" w:type="pct"/>
            <w:vMerge/>
          </w:tcPr>
          <w:p w14:paraId="584631A0" w14:textId="77777777" w:rsidR="00F51B4A" w:rsidRDefault="00F51B4A"/>
        </w:tc>
      </w:tr>
      <w:tr w:rsidR="00F51B4A" w14:paraId="36EC81F8" w14:textId="77777777">
        <w:tc>
          <w:tcPr>
            <w:tcW w:w="290" w:type="pct"/>
          </w:tcPr>
          <w:p w14:paraId="1F2B1589" w14:textId="77777777" w:rsidR="00F51B4A" w:rsidRDefault="00542856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52E5DFEA" w14:textId="77777777" w:rsidR="00F51B4A" w:rsidRDefault="00542856">
            <w:pPr>
              <w:ind w:left="-84" w:right="-84"/>
            </w:pPr>
            <w:r>
              <w:rPr>
                <w:sz w:val="22"/>
              </w:rPr>
              <w:t>Объекты газораспределительной системы и газопотребления</w:t>
            </w:r>
          </w:p>
        </w:tc>
        <w:tc>
          <w:tcPr>
            <w:tcW w:w="530" w:type="pct"/>
          </w:tcPr>
          <w:p w14:paraId="57CC0838" w14:textId="77777777" w:rsidR="00F51B4A" w:rsidRDefault="00542856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496441FB" w14:textId="77777777" w:rsidR="00F51B4A" w:rsidRDefault="00542856">
            <w:pPr>
              <w:ind w:left="-84" w:right="-84"/>
            </w:pPr>
            <w:r>
              <w:rPr>
                <w:sz w:val="22"/>
              </w:rPr>
              <w:t>Оптический контроль (визуальный метод, внешний осмотр и измерения): - сварные соединения; - основной металл</w:t>
            </w:r>
          </w:p>
        </w:tc>
        <w:tc>
          <w:tcPr>
            <w:tcW w:w="1070" w:type="pct"/>
          </w:tcPr>
          <w:p w14:paraId="26441AC5" w14:textId="77777777" w:rsidR="00F51B4A" w:rsidRDefault="00542856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1DC3B037" w14:textId="77777777" w:rsidR="00F51B4A" w:rsidRDefault="00542856">
            <w:pPr>
              <w:ind w:left="-84" w:right="-84"/>
            </w:pPr>
            <w:r>
              <w:rPr>
                <w:sz w:val="22"/>
              </w:rPr>
              <w:t>ул. 40 лет Октября, 4, 222161, г. Жодино, Минская область, Республика Беларусь</w:t>
            </w:r>
          </w:p>
        </w:tc>
        <w:tc>
          <w:tcPr>
            <w:tcW w:w="815" w:type="pct"/>
            <w:vMerge w:val="restart"/>
          </w:tcPr>
          <w:p w14:paraId="774BEDBE" w14:textId="77777777" w:rsidR="00F51B4A" w:rsidRDefault="00F51B4A">
            <w:pPr>
              <w:ind w:left="-84" w:right="-84"/>
            </w:pPr>
          </w:p>
        </w:tc>
      </w:tr>
      <w:tr w:rsidR="00F51B4A" w14:paraId="5FBE3A9E" w14:textId="77777777">
        <w:tc>
          <w:tcPr>
            <w:tcW w:w="290" w:type="pct"/>
          </w:tcPr>
          <w:p w14:paraId="2A42C8F5" w14:textId="77777777" w:rsidR="00F51B4A" w:rsidRDefault="00542856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680" w:type="pct"/>
            <w:vMerge/>
          </w:tcPr>
          <w:p w14:paraId="5F242BE1" w14:textId="77777777" w:rsidR="00F51B4A" w:rsidRDefault="00F51B4A"/>
        </w:tc>
        <w:tc>
          <w:tcPr>
            <w:tcW w:w="530" w:type="pct"/>
          </w:tcPr>
          <w:p w14:paraId="09B43E85" w14:textId="77777777" w:rsidR="00F51B4A" w:rsidRDefault="00542856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62CF1762" w14:textId="77777777" w:rsidR="00F51B4A" w:rsidRDefault="00542856">
            <w:pPr>
              <w:ind w:left="-84" w:right="-84"/>
            </w:pPr>
            <w:r>
              <w:rPr>
                <w:sz w:val="22"/>
              </w:rPr>
              <w:t>Измерение твердости: - основной металл - сварные соединения</w:t>
            </w:r>
          </w:p>
        </w:tc>
        <w:tc>
          <w:tcPr>
            <w:tcW w:w="1070" w:type="pct"/>
          </w:tcPr>
          <w:p w14:paraId="3DC0E4BE" w14:textId="77777777" w:rsidR="00F51B4A" w:rsidRDefault="00542856">
            <w:pPr>
              <w:ind w:left="-84" w:right="-84"/>
            </w:pPr>
            <w:r>
              <w:rPr>
                <w:sz w:val="22"/>
              </w:rPr>
              <w:t>ГОСТ 6996-66 раздел 7;</w:t>
            </w:r>
            <w:r>
              <w:rPr>
                <w:sz w:val="22"/>
              </w:rPr>
              <w:br/>
              <w:t>ГОСТ 9012-59;</w:t>
            </w:r>
            <w:r>
              <w:rPr>
                <w:sz w:val="22"/>
              </w:rPr>
              <w:br/>
              <w:t>ГОСТ 9013-59</w:t>
            </w:r>
          </w:p>
        </w:tc>
        <w:tc>
          <w:tcPr>
            <w:tcW w:w="730" w:type="pct"/>
            <w:vMerge/>
          </w:tcPr>
          <w:p w14:paraId="2C141435" w14:textId="77777777" w:rsidR="00F51B4A" w:rsidRDefault="00F51B4A"/>
        </w:tc>
        <w:tc>
          <w:tcPr>
            <w:tcW w:w="815" w:type="pct"/>
            <w:vMerge/>
          </w:tcPr>
          <w:p w14:paraId="1957FE29" w14:textId="77777777" w:rsidR="00F51B4A" w:rsidRDefault="00F51B4A"/>
        </w:tc>
      </w:tr>
      <w:tr w:rsidR="00F51B4A" w14:paraId="6D57E54E" w14:textId="77777777">
        <w:tc>
          <w:tcPr>
            <w:tcW w:w="290" w:type="pct"/>
          </w:tcPr>
          <w:p w14:paraId="1FDBA36E" w14:textId="77777777" w:rsidR="00F51B4A" w:rsidRDefault="00542856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680" w:type="pct"/>
            <w:vMerge/>
          </w:tcPr>
          <w:p w14:paraId="4819793E" w14:textId="77777777" w:rsidR="00F51B4A" w:rsidRDefault="00F51B4A"/>
        </w:tc>
        <w:tc>
          <w:tcPr>
            <w:tcW w:w="530" w:type="pct"/>
          </w:tcPr>
          <w:p w14:paraId="144D27E7" w14:textId="77777777" w:rsidR="00F51B4A" w:rsidRDefault="00542856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6F007D5D" w14:textId="77777777" w:rsidR="00F51B4A" w:rsidRDefault="00542856">
            <w:pPr>
              <w:ind w:left="-84" w:right="-84"/>
            </w:pPr>
            <w:r>
              <w:rPr>
                <w:sz w:val="22"/>
              </w:rPr>
              <w:t>Механические испытания: - статическое растяжение; - статический изгиб, - ударный изгиб - основной металл - сварные соединения</w:t>
            </w:r>
          </w:p>
        </w:tc>
        <w:tc>
          <w:tcPr>
            <w:tcW w:w="1070" w:type="pct"/>
          </w:tcPr>
          <w:p w14:paraId="00D65EB0" w14:textId="77777777" w:rsidR="00F51B4A" w:rsidRDefault="00542856">
            <w:pPr>
              <w:ind w:left="-84" w:right="-84"/>
            </w:pPr>
            <w:r>
              <w:rPr>
                <w:sz w:val="22"/>
              </w:rPr>
              <w:t>ГОСТ 14019-2003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6996-66 раздел 3, 5, 8, 9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  <w:t>СТБ ЕН 895-2002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3AFB29D4" w14:textId="77777777" w:rsidR="00F51B4A" w:rsidRDefault="00F51B4A"/>
        </w:tc>
        <w:tc>
          <w:tcPr>
            <w:tcW w:w="815" w:type="pct"/>
            <w:vMerge/>
          </w:tcPr>
          <w:p w14:paraId="50808414" w14:textId="77777777" w:rsidR="00F51B4A" w:rsidRDefault="00F51B4A"/>
        </w:tc>
      </w:tr>
      <w:tr w:rsidR="00F51B4A" w14:paraId="12FF3B43" w14:textId="77777777">
        <w:trPr>
          <w:trHeight w:val="230"/>
        </w:trPr>
        <w:tc>
          <w:tcPr>
            <w:tcW w:w="290" w:type="pct"/>
            <w:vMerge w:val="restart"/>
          </w:tcPr>
          <w:p w14:paraId="6004CCB5" w14:textId="77777777" w:rsidR="00F51B4A" w:rsidRDefault="00542856">
            <w:pPr>
              <w:ind w:left="-84" w:right="-84"/>
            </w:pPr>
            <w:r>
              <w:rPr>
                <w:sz w:val="22"/>
              </w:rPr>
              <w:lastRenderedPageBreak/>
              <w:t>3.4**</w:t>
            </w:r>
          </w:p>
        </w:tc>
        <w:tc>
          <w:tcPr>
            <w:tcW w:w="680" w:type="pct"/>
            <w:vMerge/>
          </w:tcPr>
          <w:p w14:paraId="332E20D5" w14:textId="77777777" w:rsidR="00F51B4A" w:rsidRDefault="00F51B4A"/>
        </w:tc>
        <w:tc>
          <w:tcPr>
            <w:tcW w:w="530" w:type="pct"/>
            <w:vMerge w:val="restart"/>
          </w:tcPr>
          <w:p w14:paraId="0BAE667F" w14:textId="77777777" w:rsidR="00F51B4A" w:rsidRDefault="00542856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3C9EC4D1" w14:textId="77777777" w:rsidR="00F51B4A" w:rsidRDefault="00542856">
            <w:pPr>
              <w:ind w:left="-84" w:right="-84"/>
            </w:pPr>
            <w:r>
              <w:rPr>
                <w:sz w:val="22"/>
              </w:rPr>
              <w:t>Радиографический контроль: - сварные соединения</w:t>
            </w:r>
          </w:p>
        </w:tc>
        <w:tc>
          <w:tcPr>
            <w:tcW w:w="1070" w:type="pct"/>
            <w:vMerge w:val="restart"/>
          </w:tcPr>
          <w:p w14:paraId="31F165FC" w14:textId="77777777" w:rsidR="00F51B4A" w:rsidRDefault="00542856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14E24925" w14:textId="77777777" w:rsidR="00F51B4A" w:rsidRDefault="00F51B4A"/>
        </w:tc>
        <w:tc>
          <w:tcPr>
            <w:tcW w:w="815" w:type="pct"/>
            <w:vMerge/>
          </w:tcPr>
          <w:p w14:paraId="481CC6B0" w14:textId="77777777" w:rsidR="00F51B4A" w:rsidRDefault="00F51B4A"/>
        </w:tc>
      </w:tr>
      <w:tr w:rsidR="00F51B4A" w14:paraId="0647EF01" w14:textId="77777777">
        <w:tc>
          <w:tcPr>
            <w:tcW w:w="290" w:type="pct"/>
          </w:tcPr>
          <w:p w14:paraId="64912D57" w14:textId="77777777" w:rsidR="00F51B4A" w:rsidRDefault="00542856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30853EB2" w14:textId="77777777" w:rsidR="00F51B4A" w:rsidRDefault="00542856">
            <w:pPr>
              <w:ind w:left="-84" w:right="-84"/>
            </w:pPr>
            <w:r>
              <w:rPr>
                <w:sz w:val="22"/>
              </w:rPr>
              <w:t>Технологическое оборудование, технологические трубопроводы и их элементы</w:t>
            </w:r>
          </w:p>
        </w:tc>
        <w:tc>
          <w:tcPr>
            <w:tcW w:w="530" w:type="pct"/>
          </w:tcPr>
          <w:p w14:paraId="02C2EF36" w14:textId="77777777" w:rsidR="00F51B4A" w:rsidRDefault="00542856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0B5F951B" w14:textId="77777777" w:rsidR="00F51B4A" w:rsidRDefault="00542856">
            <w:pPr>
              <w:ind w:left="-84" w:right="-84"/>
            </w:pPr>
            <w:r>
              <w:rPr>
                <w:sz w:val="22"/>
              </w:rPr>
              <w:t>Оптический контроль (визуальный метод, внешний осмотр и измерения): - сварные соединения; - основной металл</w:t>
            </w:r>
          </w:p>
        </w:tc>
        <w:tc>
          <w:tcPr>
            <w:tcW w:w="1070" w:type="pct"/>
          </w:tcPr>
          <w:p w14:paraId="6CE7DFE9" w14:textId="77777777" w:rsidR="00F51B4A" w:rsidRDefault="00542856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1685D9D6" w14:textId="77777777" w:rsidR="00F51B4A" w:rsidRDefault="00542856">
            <w:pPr>
              <w:ind w:left="-84" w:right="-84"/>
            </w:pPr>
            <w:r>
              <w:rPr>
                <w:sz w:val="22"/>
              </w:rPr>
              <w:t>ул. 40 лет Октября, 4, 222161, г. Жодино, Минская область, Республика Беларусь</w:t>
            </w:r>
          </w:p>
        </w:tc>
        <w:tc>
          <w:tcPr>
            <w:tcW w:w="815" w:type="pct"/>
            <w:vMerge w:val="restart"/>
          </w:tcPr>
          <w:p w14:paraId="2802962C" w14:textId="77777777" w:rsidR="00F51B4A" w:rsidRDefault="00F51B4A">
            <w:pPr>
              <w:ind w:left="-84" w:right="-84"/>
            </w:pPr>
          </w:p>
        </w:tc>
      </w:tr>
      <w:tr w:rsidR="00F51B4A" w14:paraId="75058016" w14:textId="77777777">
        <w:tc>
          <w:tcPr>
            <w:tcW w:w="290" w:type="pct"/>
          </w:tcPr>
          <w:p w14:paraId="10A8A4C0" w14:textId="77777777" w:rsidR="00F51B4A" w:rsidRDefault="00542856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680" w:type="pct"/>
            <w:vMerge/>
          </w:tcPr>
          <w:p w14:paraId="30C513BF" w14:textId="77777777" w:rsidR="00F51B4A" w:rsidRDefault="00F51B4A"/>
        </w:tc>
        <w:tc>
          <w:tcPr>
            <w:tcW w:w="530" w:type="pct"/>
          </w:tcPr>
          <w:p w14:paraId="1393507E" w14:textId="77777777" w:rsidR="00F51B4A" w:rsidRDefault="00542856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1583BDE7" w14:textId="77777777" w:rsidR="00F51B4A" w:rsidRDefault="00542856">
            <w:pPr>
              <w:ind w:left="-84" w:right="-84"/>
            </w:pPr>
            <w:r>
              <w:rPr>
                <w:sz w:val="22"/>
              </w:rPr>
              <w:t>Измерение твердости: - основной металл - сварные соединения</w:t>
            </w:r>
          </w:p>
        </w:tc>
        <w:tc>
          <w:tcPr>
            <w:tcW w:w="1070" w:type="pct"/>
          </w:tcPr>
          <w:p w14:paraId="7A190F5F" w14:textId="77777777" w:rsidR="00F51B4A" w:rsidRDefault="00542856">
            <w:pPr>
              <w:ind w:left="-84" w:right="-84"/>
            </w:pPr>
            <w:r>
              <w:rPr>
                <w:sz w:val="22"/>
              </w:rPr>
              <w:t>ГОСТ 6996-66 раздел 7;</w:t>
            </w:r>
            <w:r>
              <w:rPr>
                <w:sz w:val="22"/>
              </w:rPr>
              <w:br/>
              <w:t>ГОСТ 9012-59;</w:t>
            </w:r>
            <w:r>
              <w:rPr>
                <w:sz w:val="22"/>
              </w:rPr>
              <w:br/>
              <w:t>ГОСТ 9013-59</w:t>
            </w:r>
          </w:p>
        </w:tc>
        <w:tc>
          <w:tcPr>
            <w:tcW w:w="730" w:type="pct"/>
            <w:vMerge/>
          </w:tcPr>
          <w:p w14:paraId="2E6FA227" w14:textId="77777777" w:rsidR="00F51B4A" w:rsidRDefault="00F51B4A"/>
        </w:tc>
        <w:tc>
          <w:tcPr>
            <w:tcW w:w="815" w:type="pct"/>
            <w:vMerge/>
          </w:tcPr>
          <w:p w14:paraId="0BAC88B7" w14:textId="77777777" w:rsidR="00F51B4A" w:rsidRDefault="00F51B4A"/>
        </w:tc>
      </w:tr>
      <w:tr w:rsidR="00F51B4A" w14:paraId="65C9BFCB" w14:textId="77777777">
        <w:tc>
          <w:tcPr>
            <w:tcW w:w="290" w:type="pct"/>
          </w:tcPr>
          <w:p w14:paraId="6F0FC141" w14:textId="77777777" w:rsidR="00F51B4A" w:rsidRDefault="00542856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680" w:type="pct"/>
            <w:vMerge/>
          </w:tcPr>
          <w:p w14:paraId="4A75BECB" w14:textId="77777777" w:rsidR="00F51B4A" w:rsidRDefault="00F51B4A"/>
        </w:tc>
        <w:tc>
          <w:tcPr>
            <w:tcW w:w="530" w:type="pct"/>
          </w:tcPr>
          <w:p w14:paraId="2225460B" w14:textId="77777777" w:rsidR="00F51B4A" w:rsidRDefault="00542856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0AFCD4BD" w14:textId="77777777" w:rsidR="00F51B4A" w:rsidRDefault="00542856">
            <w:pPr>
              <w:ind w:left="-84" w:right="-84"/>
            </w:pPr>
            <w:r>
              <w:rPr>
                <w:sz w:val="22"/>
              </w:rPr>
              <w:t>Механические испытания: - статическое растяжение; - статический изгиб, - ударный изгиб - основной металл - сварные соединения</w:t>
            </w:r>
          </w:p>
        </w:tc>
        <w:tc>
          <w:tcPr>
            <w:tcW w:w="1070" w:type="pct"/>
          </w:tcPr>
          <w:p w14:paraId="207A07BE" w14:textId="77777777" w:rsidR="00F51B4A" w:rsidRDefault="00542856">
            <w:pPr>
              <w:ind w:left="-84" w:right="-84"/>
            </w:pPr>
            <w:r>
              <w:rPr>
                <w:sz w:val="22"/>
              </w:rPr>
              <w:t>ГОСТ 14019-2003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6996-66 раздел 3, 5, 8, 9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  <w:t>СТБ ЕН 895-2002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0487B687" w14:textId="77777777" w:rsidR="00F51B4A" w:rsidRDefault="00F51B4A"/>
        </w:tc>
        <w:tc>
          <w:tcPr>
            <w:tcW w:w="815" w:type="pct"/>
            <w:vMerge/>
          </w:tcPr>
          <w:p w14:paraId="65721CDA" w14:textId="77777777" w:rsidR="00F51B4A" w:rsidRDefault="00F51B4A"/>
        </w:tc>
      </w:tr>
      <w:tr w:rsidR="00F51B4A" w14:paraId="7026F325" w14:textId="77777777">
        <w:trPr>
          <w:trHeight w:val="230"/>
        </w:trPr>
        <w:tc>
          <w:tcPr>
            <w:tcW w:w="290" w:type="pct"/>
            <w:vMerge w:val="restart"/>
          </w:tcPr>
          <w:p w14:paraId="07CFBE78" w14:textId="77777777" w:rsidR="00F51B4A" w:rsidRDefault="00542856">
            <w:pPr>
              <w:ind w:left="-84" w:right="-84"/>
            </w:pPr>
            <w:r>
              <w:rPr>
                <w:sz w:val="22"/>
              </w:rPr>
              <w:t>4.4**</w:t>
            </w:r>
          </w:p>
        </w:tc>
        <w:tc>
          <w:tcPr>
            <w:tcW w:w="680" w:type="pct"/>
            <w:vMerge/>
          </w:tcPr>
          <w:p w14:paraId="47CAAE67" w14:textId="77777777" w:rsidR="00F51B4A" w:rsidRDefault="00F51B4A"/>
        </w:tc>
        <w:tc>
          <w:tcPr>
            <w:tcW w:w="530" w:type="pct"/>
            <w:vMerge w:val="restart"/>
          </w:tcPr>
          <w:p w14:paraId="459170B9" w14:textId="77777777" w:rsidR="00F51B4A" w:rsidRDefault="00542856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779E31BC" w14:textId="77777777" w:rsidR="00F51B4A" w:rsidRDefault="00542856">
            <w:pPr>
              <w:ind w:left="-84" w:right="-84"/>
            </w:pPr>
            <w:r>
              <w:rPr>
                <w:sz w:val="22"/>
              </w:rPr>
              <w:t>Радиографический контроль: - сварные соединения</w:t>
            </w:r>
          </w:p>
        </w:tc>
        <w:tc>
          <w:tcPr>
            <w:tcW w:w="1070" w:type="pct"/>
            <w:vMerge w:val="restart"/>
          </w:tcPr>
          <w:p w14:paraId="0AE6F2E9" w14:textId="77777777" w:rsidR="00F51B4A" w:rsidRDefault="00542856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590180A0" w14:textId="77777777" w:rsidR="00F51B4A" w:rsidRDefault="00F51B4A"/>
        </w:tc>
        <w:tc>
          <w:tcPr>
            <w:tcW w:w="815" w:type="pct"/>
            <w:vMerge/>
          </w:tcPr>
          <w:p w14:paraId="29B06BDE" w14:textId="77777777" w:rsidR="00F51B4A" w:rsidRDefault="00F51B4A"/>
        </w:tc>
      </w:tr>
      <w:tr w:rsidR="00F51B4A" w14:paraId="6F658207" w14:textId="77777777">
        <w:tc>
          <w:tcPr>
            <w:tcW w:w="290" w:type="pct"/>
          </w:tcPr>
          <w:p w14:paraId="214AC7EE" w14:textId="77777777" w:rsidR="00F51B4A" w:rsidRDefault="00542856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4CE4C81B" w14:textId="77777777" w:rsidR="00F51B4A" w:rsidRDefault="00542856">
            <w:pPr>
              <w:ind w:left="-84" w:right="-84"/>
            </w:pPr>
            <w:r>
              <w:rPr>
                <w:sz w:val="22"/>
              </w:rPr>
              <w:t xml:space="preserve">Объекты металлургических и литейных производств: -объекты литейного производства с применением оборудования, рассчитанного на максимальный объем расплава 0,5 тонны и более (крюки, цапфы, серьги, тяги и </w:t>
            </w:r>
            <w:r>
              <w:rPr>
                <w:sz w:val="22"/>
              </w:rPr>
              <w:lastRenderedPageBreak/>
              <w:t>другое съемное оборудование)</w:t>
            </w:r>
          </w:p>
        </w:tc>
        <w:tc>
          <w:tcPr>
            <w:tcW w:w="530" w:type="pct"/>
          </w:tcPr>
          <w:p w14:paraId="7FDD9B0E" w14:textId="77777777" w:rsidR="00F51B4A" w:rsidRDefault="00542856">
            <w:pPr>
              <w:ind w:left="-84" w:right="-84"/>
            </w:pPr>
            <w:r>
              <w:rPr>
                <w:sz w:val="22"/>
              </w:rPr>
              <w:lastRenderedPageBreak/>
              <w:t>24.10/32.115</w:t>
            </w:r>
          </w:p>
        </w:tc>
        <w:tc>
          <w:tcPr>
            <w:tcW w:w="870" w:type="pct"/>
          </w:tcPr>
          <w:p w14:paraId="739273D3" w14:textId="77777777" w:rsidR="00F51B4A" w:rsidRDefault="00542856">
            <w:pPr>
              <w:ind w:left="-84" w:right="-84"/>
            </w:pPr>
            <w:r>
              <w:rPr>
                <w:sz w:val="22"/>
              </w:rPr>
              <w:t>Оптический контроль (визуальный метод, внешний осмотр и измерения): - сварные соединения; - основной металл</w:t>
            </w:r>
          </w:p>
        </w:tc>
        <w:tc>
          <w:tcPr>
            <w:tcW w:w="1070" w:type="pct"/>
          </w:tcPr>
          <w:p w14:paraId="54725CB6" w14:textId="77777777" w:rsidR="00F51B4A" w:rsidRDefault="00542856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 w:val="restart"/>
          </w:tcPr>
          <w:p w14:paraId="425BA415" w14:textId="77777777" w:rsidR="00F51B4A" w:rsidRDefault="00542856">
            <w:pPr>
              <w:ind w:left="-84" w:right="-84"/>
            </w:pPr>
            <w:r>
              <w:rPr>
                <w:sz w:val="22"/>
              </w:rPr>
              <w:t>ул. 40 лет Октября, 4, 222161, г. Жодино, Минская область, Республика Беларусь</w:t>
            </w:r>
          </w:p>
        </w:tc>
        <w:tc>
          <w:tcPr>
            <w:tcW w:w="815" w:type="pct"/>
            <w:vMerge w:val="restart"/>
          </w:tcPr>
          <w:p w14:paraId="50B29E08" w14:textId="77777777" w:rsidR="00F51B4A" w:rsidRDefault="00F51B4A">
            <w:pPr>
              <w:ind w:left="-84" w:right="-84"/>
            </w:pPr>
          </w:p>
        </w:tc>
      </w:tr>
      <w:tr w:rsidR="00F51B4A" w14:paraId="7E8D05E3" w14:textId="77777777">
        <w:tc>
          <w:tcPr>
            <w:tcW w:w="290" w:type="pct"/>
          </w:tcPr>
          <w:p w14:paraId="243A40AE" w14:textId="77777777" w:rsidR="00F51B4A" w:rsidRDefault="00542856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680" w:type="pct"/>
            <w:vMerge/>
          </w:tcPr>
          <w:p w14:paraId="69D009AE" w14:textId="77777777" w:rsidR="00F51B4A" w:rsidRDefault="00F51B4A"/>
        </w:tc>
        <w:tc>
          <w:tcPr>
            <w:tcW w:w="530" w:type="pct"/>
          </w:tcPr>
          <w:p w14:paraId="6D105A6F" w14:textId="77777777" w:rsidR="00F51B4A" w:rsidRDefault="00542856">
            <w:pPr>
              <w:ind w:left="-84" w:right="-84"/>
            </w:pPr>
            <w:r>
              <w:rPr>
                <w:sz w:val="22"/>
              </w:rPr>
              <w:t>24.10/29.143</w:t>
            </w:r>
          </w:p>
        </w:tc>
        <w:tc>
          <w:tcPr>
            <w:tcW w:w="870" w:type="pct"/>
          </w:tcPr>
          <w:p w14:paraId="276A48B1" w14:textId="77777777" w:rsidR="00F51B4A" w:rsidRDefault="00542856">
            <w:pPr>
              <w:ind w:left="-84" w:right="-84"/>
            </w:pPr>
            <w:r>
              <w:rPr>
                <w:sz w:val="22"/>
              </w:rPr>
              <w:t>Измерение твердости: - основной металл - сварные соединения</w:t>
            </w:r>
          </w:p>
        </w:tc>
        <w:tc>
          <w:tcPr>
            <w:tcW w:w="1070" w:type="pct"/>
          </w:tcPr>
          <w:p w14:paraId="33736539" w14:textId="77777777" w:rsidR="00F51B4A" w:rsidRDefault="00542856">
            <w:pPr>
              <w:ind w:left="-84" w:right="-84"/>
            </w:pPr>
            <w:r>
              <w:rPr>
                <w:sz w:val="22"/>
              </w:rPr>
              <w:t>ГОСТ 6996-66 раздел 7;</w:t>
            </w:r>
            <w:r>
              <w:rPr>
                <w:sz w:val="22"/>
              </w:rPr>
              <w:br/>
              <w:t>ГОСТ 9012-59;</w:t>
            </w:r>
            <w:r>
              <w:rPr>
                <w:sz w:val="22"/>
              </w:rPr>
              <w:br/>
              <w:t>ГОСТ 9013-59</w:t>
            </w:r>
          </w:p>
        </w:tc>
        <w:tc>
          <w:tcPr>
            <w:tcW w:w="730" w:type="pct"/>
            <w:vMerge/>
          </w:tcPr>
          <w:p w14:paraId="6CFF1B03" w14:textId="77777777" w:rsidR="00F51B4A" w:rsidRDefault="00F51B4A"/>
        </w:tc>
        <w:tc>
          <w:tcPr>
            <w:tcW w:w="815" w:type="pct"/>
            <w:vMerge/>
          </w:tcPr>
          <w:p w14:paraId="11BC4418" w14:textId="77777777" w:rsidR="00F51B4A" w:rsidRDefault="00F51B4A"/>
        </w:tc>
      </w:tr>
      <w:tr w:rsidR="00F51B4A" w14:paraId="40E9D2D6" w14:textId="77777777">
        <w:tc>
          <w:tcPr>
            <w:tcW w:w="290" w:type="pct"/>
          </w:tcPr>
          <w:p w14:paraId="0327C603" w14:textId="77777777" w:rsidR="00F51B4A" w:rsidRDefault="00542856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680" w:type="pct"/>
            <w:vMerge/>
          </w:tcPr>
          <w:p w14:paraId="27E40DF9" w14:textId="77777777" w:rsidR="00F51B4A" w:rsidRDefault="00F51B4A"/>
        </w:tc>
        <w:tc>
          <w:tcPr>
            <w:tcW w:w="530" w:type="pct"/>
          </w:tcPr>
          <w:p w14:paraId="72F8DBBA" w14:textId="77777777" w:rsidR="00F51B4A" w:rsidRDefault="00542856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50127058" w14:textId="77777777" w:rsidR="00F51B4A" w:rsidRDefault="00542856">
            <w:pPr>
              <w:ind w:left="-84" w:right="-84"/>
            </w:pPr>
            <w:r>
              <w:rPr>
                <w:sz w:val="22"/>
              </w:rPr>
              <w:t>Механические испытания: - статическое растяжение; - статический изгиб, - ударный изгиб - основной металл - сварные соединения</w:t>
            </w:r>
          </w:p>
        </w:tc>
        <w:tc>
          <w:tcPr>
            <w:tcW w:w="1070" w:type="pct"/>
          </w:tcPr>
          <w:p w14:paraId="6E6CD0E2" w14:textId="77777777" w:rsidR="00F51B4A" w:rsidRDefault="00542856">
            <w:pPr>
              <w:ind w:left="-84" w:right="-84"/>
            </w:pPr>
            <w:r>
              <w:rPr>
                <w:sz w:val="22"/>
              </w:rPr>
              <w:t>ГОСТ 14019-2003;</w:t>
            </w:r>
            <w:r>
              <w:rPr>
                <w:sz w:val="22"/>
              </w:rPr>
              <w:br/>
              <w:t>ГОСТ 1497-84 (ИСО 6892-84);</w:t>
            </w:r>
            <w:r>
              <w:rPr>
                <w:sz w:val="22"/>
              </w:rPr>
              <w:br/>
              <w:t>ГОСТ 6996-66 раздел 3, 5, 8, 9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  <w:t>СТБ ЕН 895-2002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/>
          </w:tcPr>
          <w:p w14:paraId="5F966409" w14:textId="77777777" w:rsidR="00F51B4A" w:rsidRDefault="00F51B4A"/>
        </w:tc>
        <w:tc>
          <w:tcPr>
            <w:tcW w:w="815" w:type="pct"/>
            <w:vMerge/>
          </w:tcPr>
          <w:p w14:paraId="2788A9E1" w14:textId="77777777" w:rsidR="00F51B4A" w:rsidRDefault="00F51B4A"/>
        </w:tc>
      </w:tr>
      <w:tr w:rsidR="00F51B4A" w14:paraId="7038614E" w14:textId="77777777">
        <w:trPr>
          <w:trHeight w:val="230"/>
        </w:trPr>
        <w:tc>
          <w:tcPr>
            <w:tcW w:w="290" w:type="pct"/>
            <w:vMerge w:val="restart"/>
          </w:tcPr>
          <w:p w14:paraId="654A3B20" w14:textId="77777777" w:rsidR="00F51B4A" w:rsidRDefault="00542856">
            <w:pPr>
              <w:ind w:left="-84" w:right="-84"/>
            </w:pPr>
            <w:r>
              <w:rPr>
                <w:sz w:val="22"/>
              </w:rPr>
              <w:lastRenderedPageBreak/>
              <w:t>5.4**</w:t>
            </w:r>
          </w:p>
        </w:tc>
        <w:tc>
          <w:tcPr>
            <w:tcW w:w="680" w:type="pct"/>
            <w:vMerge/>
          </w:tcPr>
          <w:p w14:paraId="6BCB1D3A" w14:textId="77777777" w:rsidR="00F51B4A" w:rsidRDefault="00F51B4A"/>
        </w:tc>
        <w:tc>
          <w:tcPr>
            <w:tcW w:w="530" w:type="pct"/>
            <w:vMerge w:val="restart"/>
          </w:tcPr>
          <w:p w14:paraId="6A2D3BC5" w14:textId="77777777" w:rsidR="00F51B4A" w:rsidRDefault="00542856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645ADE97" w14:textId="77777777" w:rsidR="00F51B4A" w:rsidRDefault="00542856">
            <w:pPr>
              <w:ind w:left="-84" w:right="-84"/>
            </w:pPr>
            <w:r>
              <w:rPr>
                <w:sz w:val="22"/>
              </w:rPr>
              <w:t>Радиографический контроль: - сварные соединения</w:t>
            </w:r>
          </w:p>
        </w:tc>
        <w:tc>
          <w:tcPr>
            <w:tcW w:w="1070" w:type="pct"/>
            <w:vMerge w:val="restart"/>
          </w:tcPr>
          <w:p w14:paraId="0D1A2186" w14:textId="77777777" w:rsidR="00F51B4A" w:rsidRDefault="00542856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3E84BCEA" w14:textId="77777777" w:rsidR="00F51B4A" w:rsidRDefault="00F51B4A"/>
        </w:tc>
        <w:tc>
          <w:tcPr>
            <w:tcW w:w="815" w:type="pct"/>
            <w:vMerge/>
          </w:tcPr>
          <w:p w14:paraId="05502F6F" w14:textId="77777777" w:rsidR="00F51B4A" w:rsidRDefault="00F51B4A"/>
        </w:tc>
      </w:tr>
      <w:tr w:rsidR="00F51B4A" w14:paraId="4E1661E0" w14:textId="77777777">
        <w:tc>
          <w:tcPr>
            <w:tcW w:w="290" w:type="pct"/>
          </w:tcPr>
          <w:p w14:paraId="3DF9DF14" w14:textId="77777777" w:rsidR="00F51B4A" w:rsidRDefault="00542856">
            <w:pPr>
              <w:ind w:left="-84" w:right="-84"/>
            </w:pPr>
            <w:r>
              <w:rPr>
                <w:sz w:val="22"/>
              </w:rPr>
              <w:t>6.1**</w:t>
            </w:r>
          </w:p>
        </w:tc>
        <w:tc>
          <w:tcPr>
            <w:tcW w:w="680" w:type="pct"/>
            <w:vMerge w:val="restart"/>
          </w:tcPr>
          <w:p w14:paraId="35EFD1EA" w14:textId="77777777" w:rsidR="00F51B4A" w:rsidRDefault="00542856">
            <w:pPr>
              <w:ind w:left="-84" w:right="-84"/>
            </w:pPr>
            <w:r>
              <w:rPr>
                <w:sz w:val="22"/>
              </w:rPr>
              <w:t>Образцы сварных соединений (аттестация, квалификация сварщиков)</w:t>
            </w:r>
          </w:p>
        </w:tc>
        <w:tc>
          <w:tcPr>
            <w:tcW w:w="530" w:type="pct"/>
          </w:tcPr>
          <w:p w14:paraId="4C54DB11" w14:textId="77777777" w:rsidR="00F51B4A" w:rsidRDefault="00542856">
            <w:pPr>
              <w:ind w:left="-84" w:right="-84"/>
            </w:pPr>
            <w:r>
              <w:rPr>
                <w:sz w:val="22"/>
              </w:rPr>
              <w:t>24.10/29.121</w:t>
            </w:r>
          </w:p>
        </w:tc>
        <w:tc>
          <w:tcPr>
            <w:tcW w:w="870" w:type="pct"/>
          </w:tcPr>
          <w:p w14:paraId="6E650BF1" w14:textId="77777777" w:rsidR="00F51B4A" w:rsidRDefault="00542856">
            <w:pPr>
              <w:ind w:left="-84" w:right="-84"/>
            </w:pPr>
            <w:r>
              <w:rPr>
                <w:sz w:val="22"/>
              </w:rPr>
              <w:t>Механические испытания: - статическое растяжение; - статический изгиб; - ударный изгиб</w:t>
            </w:r>
          </w:p>
        </w:tc>
        <w:tc>
          <w:tcPr>
            <w:tcW w:w="1070" w:type="pct"/>
          </w:tcPr>
          <w:p w14:paraId="3588048D" w14:textId="77777777" w:rsidR="00F51B4A" w:rsidRDefault="00542856">
            <w:pPr>
              <w:ind w:left="-84" w:right="-84"/>
            </w:pPr>
            <w:r>
              <w:rPr>
                <w:sz w:val="22"/>
              </w:rPr>
              <w:t>ГОСТ 14019-2003;</w:t>
            </w:r>
            <w:r>
              <w:rPr>
                <w:sz w:val="22"/>
              </w:rPr>
              <w:br/>
              <w:t>ГОСТ 1497-2023;</w:t>
            </w:r>
            <w:r>
              <w:rPr>
                <w:sz w:val="22"/>
              </w:rPr>
              <w:br/>
              <w:t>ГОСТ 6996-66 раздел 3, 5, 8, 9;</w:t>
            </w:r>
            <w:r>
              <w:rPr>
                <w:sz w:val="22"/>
              </w:rPr>
              <w:br/>
              <w:t>ГОСТ 9454-78;</w:t>
            </w:r>
            <w:r>
              <w:rPr>
                <w:sz w:val="22"/>
              </w:rPr>
              <w:br/>
              <w:t>СТБ ЕН 895-2002;</w:t>
            </w:r>
            <w:r>
              <w:rPr>
                <w:sz w:val="22"/>
              </w:rPr>
              <w:br/>
              <w:t>СТБ ЕН 910-2002</w:t>
            </w:r>
          </w:p>
        </w:tc>
        <w:tc>
          <w:tcPr>
            <w:tcW w:w="730" w:type="pct"/>
            <w:vMerge w:val="restart"/>
          </w:tcPr>
          <w:p w14:paraId="3E23738F" w14:textId="77777777" w:rsidR="00F51B4A" w:rsidRDefault="00542856">
            <w:pPr>
              <w:ind w:left="-84" w:right="-84"/>
            </w:pPr>
            <w:r>
              <w:rPr>
                <w:sz w:val="22"/>
              </w:rPr>
              <w:t>ул. 40 лет Октября, 4, 222161, г. Жодино, Минская область, Республика Беларусь</w:t>
            </w:r>
          </w:p>
        </w:tc>
        <w:tc>
          <w:tcPr>
            <w:tcW w:w="815" w:type="pct"/>
            <w:vMerge w:val="restart"/>
          </w:tcPr>
          <w:p w14:paraId="711502B9" w14:textId="77777777" w:rsidR="00F51B4A" w:rsidRDefault="00F51B4A">
            <w:pPr>
              <w:ind w:left="-84" w:right="-84"/>
            </w:pPr>
          </w:p>
        </w:tc>
      </w:tr>
      <w:tr w:rsidR="00F51B4A" w14:paraId="583091C4" w14:textId="77777777">
        <w:trPr>
          <w:trHeight w:val="230"/>
        </w:trPr>
        <w:tc>
          <w:tcPr>
            <w:tcW w:w="290" w:type="pct"/>
            <w:vMerge w:val="restart"/>
          </w:tcPr>
          <w:p w14:paraId="4BB5B327" w14:textId="77777777" w:rsidR="00F51B4A" w:rsidRDefault="00542856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680" w:type="pct"/>
            <w:vMerge/>
          </w:tcPr>
          <w:p w14:paraId="14A6C4C6" w14:textId="77777777" w:rsidR="00F51B4A" w:rsidRDefault="00F51B4A"/>
        </w:tc>
        <w:tc>
          <w:tcPr>
            <w:tcW w:w="530" w:type="pct"/>
            <w:vMerge w:val="restart"/>
          </w:tcPr>
          <w:p w14:paraId="5CD79F18" w14:textId="77777777" w:rsidR="00F51B4A" w:rsidRDefault="00542856">
            <w:pPr>
              <w:ind w:left="-84" w:right="-84"/>
            </w:pPr>
            <w:r>
              <w:rPr>
                <w:sz w:val="22"/>
              </w:rPr>
              <w:t>24.10/32.123</w:t>
            </w:r>
          </w:p>
        </w:tc>
        <w:tc>
          <w:tcPr>
            <w:tcW w:w="870" w:type="pct"/>
            <w:vMerge w:val="restart"/>
          </w:tcPr>
          <w:p w14:paraId="56FF3A47" w14:textId="77777777" w:rsidR="00F51B4A" w:rsidRDefault="00542856">
            <w:pPr>
              <w:ind w:left="-84" w:right="-84"/>
            </w:pPr>
            <w:r>
              <w:rPr>
                <w:sz w:val="22"/>
              </w:rPr>
              <w:t>Радиографический контроль</w:t>
            </w:r>
          </w:p>
        </w:tc>
        <w:tc>
          <w:tcPr>
            <w:tcW w:w="1070" w:type="pct"/>
            <w:vMerge w:val="restart"/>
          </w:tcPr>
          <w:p w14:paraId="186B987A" w14:textId="77777777" w:rsidR="00F51B4A" w:rsidRDefault="00542856">
            <w:pPr>
              <w:ind w:left="-84" w:right="-84"/>
            </w:pPr>
            <w:r>
              <w:rPr>
                <w:sz w:val="22"/>
              </w:rPr>
              <w:t>ГОСТ 20426-82;</w:t>
            </w:r>
            <w:r>
              <w:rPr>
                <w:sz w:val="22"/>
              </w:rPr>
              <w:br/>
              <w:t>СТБ 1428-2003</w:t>
            </w:r>
          </w:p>
        </w:tc>
        <w:tc>
          <w:tcPr>
            <w:tcW w:w="730" w:type="pct"/>
            <w:vMerge/>
          </w:tcPr>
          <w:p w14:paraId="72C53C43" w14:textId="77777777" w:rsidR="00F51B4A" w:rsidRDefault="00F51B4A"/>
        </w:tc>
        <w:tc>
          <w:tcPr>
            <w:tcW w:w="815" w:type="pct"/>
            <w:vMerge/>
          </w:tcPr>
          <w:p w14:paraId="13A5BC2C" w14:textId="77777777" w:rsidR="00F51B4A" w:rsidRDefault="00F51B4A"/>
        </w:tc>
      </w:tr>
    </w:tbl>
    <w:p w14:paraId="5A54E55E" w14:textId="77777777" w:rsidR="00103679" w:rsidRPr="00DD1A87" w:rsidRDefault="00103679">
      <w:pPr>
        <w:rPr>
          <w:noProof/>
          <w:sz w:val="24"/>
          <w:szCs w:val="24"/>
        </w:rPr>
      </w:pPr>
    </w:p>
    <w:p w14:paraId="05F026D6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430EE" w14:textId="77777777" w:rsidR="00562129" w:rsidRDefault="00562129" w:rsidP="0011070C">
      <w:r>
        <w:separator/>
      </w:r>
    </w:p>
  </w:endnote>
  <w:endnote w:type="continuationSeparator" w:id="0">
    <w:p w14:paraId="36F9623C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948053A" w14:textId="77777777" w:rsidR="00542856" w:rsidRDefault="0054285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73BF112F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F2BB7C1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0.04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B35385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4031F1B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6FF3D8AA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6934DB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0.04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311DBC0E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CC440B9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8CBDB54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07FFD" w14:textId="77777777" w:rsidR="00562129" w:rsidRDefault="00562129" w:rsidP="0011070C">
      <w:r>
        <w:separator/>
      </w:r>
    </w:p>
  </w:footnote>
  <w:footnote w:type="continuationSeparator" w:id="0">
    <w:p w14:paraId="71C6A72D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88D64" w14:textId="77777777" w:rsidR="00542856" w:rsidRDefault="0054285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25421A54" w14:textId="77777777" w:rsidTr="00542856">
      <w:trPr>
        <w:trHeight w:val="221"/>
      </w:trPr>
      <w:tc>
        <w:tcPr>
          <w:tcW w:w="12186" w:type="dxa"/>
          <w:vAlign w:val="center"/>
        </w:tcPr>
        <w:p w14:paraId="134C013A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5D7DCE5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648</w:t>
          </w:r>
        </w:p>
      </w:tc>
    </w:tr>
  </w:tbl>
  <w:p w14:paraId="73F8D9E3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90C3B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3DA21267" w14:textId="77777777" w:rsidTr="00542856">
      <w:trPr>
        <w:trHeight w:val="221"/>
      </w:trPr>
      <w:tc>
        <w:tcPr>
          <w:tcW w:w="12186" w:type="dxa"/>
          <w:vAlign w:val="center"/>
        </w:tcPr>
        <w:p w14:paraId="572B75E2" w14:textId="45E5A97B" w:rsidR="002317A4" w:rsidRPr="002317A4" w:rsidRDefault="00403AD5" w:rsidP="00920506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Открытое акционерное общество "БЕЛАЗ" управляющая компания холдинга "БЕЛАЗ</w:t>
          </w:r>
          <w:r w:rsidR="00542856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ХОЛДИНГ",</w:t>
          </w:r>
          <w:r w:rsidR="00920506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лаборатория металлофизики и механических испытаний центральной заводской лаборатории</w:t>
          </w:r>
        </w:p>
      </w:tc>
      <w:tc>
        <w:tcPr>
          <w:tcW w:w="2353" w:type="dxa"/>
          <w:vAlign w:val="center"/>
        </w:tcPr>
        <w:p w14:paraId="39564501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648</w:t>
          </w:r>
        </w:p>
      </w:tc>
    </w:tr>
  </w:tbl>
  <w:p w14:paraId="0DA8C77F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856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A3952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654DE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506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21E70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1B4A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37B31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6-04-13T08:47:00Z</dcterms:created>
  <dcterms:modified xsi:type="dcterms:W3CDTF">2026-04-13T10:03:00Z</dcterms:modified>
</cp:coreProperties>
</file>